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73245" w:rsidRPr="008763E7" w:rsidRDefault="00673245" w:rsidP="009B4273">
      <w:pPr>
        <w:spacing w:before="100" w:beforeAutospacing="1" w:after="100" w:afterAutospacing="1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3E7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C228F" wp14:editId="3CB6AA2E">
                <wp:simplePos x="0" y="0"/>
                <wp:positionH relativeFrom="column">
                  <wp:posOffset>-238125</wp:posOffset>
                </wp:positionH>
                <wp:positionV relativeFrom="paragraph">
                  <wp:posOffset>92075</wp:posOffset>
                </wp:positionV>
                <wp:extent cx="6400800" cy="685800"/>
                <wp:effectExtent l="0" t="0" r="95250" b="952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73245" w:rsidRDefault="00673245" w:rsidP="006732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B61E5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Заявка на </w:t>
                            </w:r>
                          </w:p>
                          <w:p w:rsidR="00673245" w:rsidRPr="00B61E57" w:rsidRDefault="00673245" w:rsidP="0067324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ИС «Таможенный союз. Техническое регулирование»</w:t>
                            </w:r>
                            <w:r w:rsidRPr="00B61E57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C228F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18.75pt;margin-top:7.25pt;width:7in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" strokeweight="1pt">
                <v:shadow on="t" offset="6pt,6pt"/>
                <v:textbox>
                  <w:txbxContent>
                    <w:p w:rsidR="00673245" w:rsidRDefault="00673245" w:rsidP="006732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B61E57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Заявка на </w:t>
                      </w:r>
                    </w:p>
                    <w:p w:rsidR="00673245" w:rsidRPr="00B61E57" w:rsidRDefault="00673245" w:rsidP="0067324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ИС «Таможенный союз. Техническое регулирование»</w:t>
                      </w:r>
                      <w:r w:rsidRPr="00B61E57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73245" w:rsidRPr="008763E7" w:rsidRDefault="00673245" w:rsidP="00673245">
      <w:pPr>
        <w:tabs>
          <w:tab w:val="left" w:pos="1320"/>
        </w:tabs>
        <w:spacing w:after="120"/>
        <w:rPr>
          <w:b/>
          <w:sz w:val="2"/>
          <w:szCs w:val="2"/>
        </w:rPr>
      </w:pPr>
    </w:p>
    <w:p w:rsidR="00673245" w:rsidRPr="008763E7" w:rsidRDefault="00673245" w:rsidP="00673245">
      <w:pPr>
        <w:spacing w:after="0" w:line="240" w:lineRule="auto"/>
        <w:rPr>
          <w:sz w:val="8"/>
          <w:szCs w:val="8"/>
        </w:rPr>
      </w:pPr>
    </w:p>
    <w:p w:rsidR="00673245" w:rsidRPr="008763E7" w:rsidRDefault="00673245" w:rsidP="00673245">
      <w:pPr>
        <w:spacing w:after="0" w:line="240" w:lineRule="auto"/>
        <w:rPr>
          <w:sz w:val="8"/>
          <w:szCs w:val="8"/>
        </w:rPr>
      </w:pPr>
    </w:p>
    <w:p w:rsidR="00673245" w:rsidRPr="008763E7" w:rsidRDefault="00673245" w:rsidP="00673245">
      <w:pPr>
        <w:spacing w:after="0" w:line="240" w:lineRule="auto"/>
        <w:rPr>
          <w:sz w:val="8"/>
          <w:szCs w:val="8"/>
        </w:rPr>
      </w:pPr>
    </w:p>
    <w:p w:rsidR="00673245" w:rsidRPr="008763E7" w:rsidRDefault="00673245" w:rsidP="00673245">
      <w:pPr>
        <w:spacing w:after="0" w:line="240" w:lineRule="auto"/>
        <w:rPr>
          <w:sz w:val="8"/>
          <w:szCs w:val="8"/>
        </w:rPr>
      </w:pPr>
    </w:p>
    <w:p w:rsidR="00673245" w:rsidRPr="008763E7" w:rsidRDefault="00673245" w:rsidP="00673245">
      <w:pPr>
        <w:spacing w:after="0" w:line="240" w:lineRule="auto"/>
        <w:rPr>
          <w:sz w:val="8"/>
          <w:szCs w:val="8"/>
        </w:rPr>
      </w:pPr>
    </w:p>
    <w:p w:rsidR="00673245" w:rsidRPr="008763E7" w:rsidRDefault="00673245" w:rsidP="00673245">
      <w:pPr>
        <w:spacing w:after="0" w:line="240" w:lineRule="auto"/>
        <w:rPr>
          <w:sz w:val="8"/>
          <w:szCs w:val="8"/>
        </w:rPr>
      </w:pPr>
    </w:p>
    <w:p w:rsidR="00673245" w:rsidRPr="008763E7" w:rsidRDefault="00673245" w:rsidP="00673245">
      <w:pPr>
        <w:spacing w:after="0" w:line="240" w:lineRule="auto"/>
        <w:rPr>
          <w:sz w:val="8"/>
          <w:szCs w:val="8"/>
        </w:rPr>
      </w:pPr>
    </w:p>
    <w:p w:rsidR="00673245" w:rsidRPr="008763E7" w:rsidRDefault="00673245" w:rsidP="00673245">
      <w:pPr>
        <w:spacing w:after="0" w:line="240" w:lineRule="auto"/>
        <w:rPr>
          <w:sz w:val="8"/>
          <w:szCs w:val="8"/>
        </w:rPr>
      </w:pPr>
    </w:p>
    <w:p w:rsidR="00673245" w:rsidRPr="008763E7" w:rsidRDefault="00673245" w:rsidP="00673245">
      <w:pPr>
        <w:spacing w:after="0" w:line="240" w:lineRule="auto"/>
        <w:rPr>
          <w:sz w:val="8"/>
          <w:szCs w:val="8"/>
        </w:rPr>
      </w:pPr>
    </w:p>
    <w:p w:rsidR="00673245" w:rsidRPr="008763E7" w:rsidRDefault="00673245" w:rsidP="00673245">
      <w:pPr>
        <w:spacing w:after="0" w:line="240" w:lineRule="auto"/>
        <w:rPr>
          <w:sz w:val="8"/>
          <w:szCs w:val="8"/>
        </w:rPr>
      </w:pPr>
    </w:p>
    <w:p w:rsidR="00673245" w:rsidRPr="008763E7" w:rsidRDefault="00673245" w:rsidP="00673245">
      <w:pPr>
        <w:pStyle w:val="af"/>
        <w:ind w:left="-142"/>
        <w:jc w:val="left"/>
        <w:rPr>
          <w:sz w:val="24"/>
          <w:szCs w:val="24"/>
        </w:rPr>
      </w:pPr>
      <w:r w:rsidRPr="008763E7">
        <w:rPr>
          <w:sz w:val="24"/>
          <w:szCs w:val="24"/>
        </w:rPr>
        <w:t>Название организаци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673245" w:rsidRPr="008763E7" w:rsidTr="00A52A8B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245" w:rsidRPr="00AC0770" w:rsidRDefault="00673245" w:rsidP="00A52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73245" w:rsidRPr="008763E7" w:rsidTr="00A52A8B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245" w:rsidRPr="008763E7" w:rsidRDefault="00673245" w:rsidP="00A52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245" w:rsidRPr="008763E7" w:rsidRDefault="00673245" w:rsidP="00673245">
      <w:pPr>
        <w:pStyle w:val="af"/>
        <w:ind w:left="-142"/>
        <w:jc w:val="left"/>
        <w:rPr>
          <w:b w:val="0"/>
          <w:sz w:val="24"/>
          <w:szCs w:val="24"/>
        </w:rPr>
      </w:pPr>
    </w:p>
    <w:p w:rsidR="00673245" w:rsidRPr="008763E7" w:rsidRDefault="00673245" w:rsidP="00673245">
      <w:pPr>
        <w:pStyle w:val="af"/>
        <w:ind w:left="-142"/>
        <w:jc w:val="left"/>
        <w:rPr>
          <w:sz w:val="24"/>
          <w:szCs w:val="24"/>
        </w:rPr>
      </w:pPr>
      <w:r w:rsidRPr="008763E7">
        <w:rPr>
          <w:sz w:val="24"/>
          <w:szCs w:val="24"/>
        </w:rPr>
        <w:t>Адрес почтовый/юридический</w:t>
      </w:r>
      <w:r w:rsidRPr="008763E7">
        <w:rPr>
          <w:sz w:val="24"/>
          <w:szCs w:val="24"/>
          <w:lang w:val="en-US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673245" w:rsidRPr="008763E7" w:rsidTr="00A52A8B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245" w:rsidRPr="008763E7" w:rsidRDefault="00673245" w:rsidP="00A52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45" w:rsidRPr="008763E7" w:rsidTr="00A52A8B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245" w:rsidRPr="008763E7" w:rsidRDefault="00673245" w:rsidP="00A52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245" w:rsidRPr="008763E7" w:rsidRDefault="00673245" w:rsidP="00673245">
      <w:pPr>
        <w:pStyle w:val="af"/>
        <w:jc w:val="left"/>
        <w:rPr>
          <w:b w:val="0"/>
          <w:sz w:val="24"/>
          <w:szCs w:val="24"/>
        </w:rPr>
      </w:pPr>
    </w:p>
    <w:p w:rsidR="00673245" w:rsidRPr="008763E7" w:rsidRDefault="00673245" w:rsidP="00673245">
      <w:pPr>
        <w:pStyle w:val="af"/>
        <w:ind w:left="-142"/>
        <w:jc w:val="left"/>
        <w:rPr>
          <w:b w:val="0"/>
          <w:sz w:val="24"/>
          <w:szCs w:val="24"/>
        </w:rPr>
      </w:pPr>
      <w:r w:rsidRPr="008763E7">
        <w:rPr>
          <w:sz w:val="24"/>
          <w:szCs w:val="24"/>
        </w:rPr>
        <w:t>Банковские реквизиты</w:t>
      </w:r>
      <w:r w:rsidRPr="008763E7">
        <w:rPr>
          <w:sz w:val="24"/>
          <w:szCs w:val="24"/>
          <w:lang w:val="en-US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638"/>
      </w:tblGrid>
      <w:tr w:rsidR="00673245" w:rsidRPr="008763E7" w:rsidTr="00A52A8B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245" w:rsidRPr="008763E7" w:rsidRDefault="00673245" w:rsidP="00A52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245" w:rsidRPr="008763E7" w:rsidTr="00A52A8B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245" w:rsidRPr="008763E7" w:rsidRDefault="00673245" w:rsidP="00A52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245" w:rsidRPr="008763E7" w:rsidRDefault="00673245" w:rsidP="00673245">
      <w:pPr>
        <w:pStyle w:val="af"/>
        <w:ind w:left="-142"/>
        <w:jc w:val="left"/>
        <w:rPr>
          <w:b w:val="0"/>
          <w:sz w:val="24"/>
          <w:szCs w:val="24"/>
        </w:rPr>
      </w:pPr>
    </w:p>
    <w:p w:rsidR="00673245" w:rsidRPr="008763E7" w:rsidRDefault="00673245" w:rsidP="00673245">
      <w:pPr>
        <w:pStyle w:val="af"/>
        <w:ind w:left="-142"/>
        <w:jc w:val="left"/>
        <w:rPr>
          <w:b w:val="0"/>
          <w:sz w:val="24"/>
          <w:szCs w:val="24"/>
        </w:rPr>
      </w:pPr>
      <w:r w:rsidRPr="008763E7">
        <w:rPr>
          <w:sz w:val="24"/>
          <w:szCs w:val="24"/>
        </w:rPr>
        <w:t xml:space="preserve">Руководитель организации </w:t>
      </w:r>
      <w:r w:rsidRPr="008763E7">
        <w:rPr>
          <w:b w:val="0"/>
          <w:sz w:val="24"/>
          <w:szCs w:val="24"/>
        </w:rPr>
        <w:t>_______________________________________________</w:t>
      </w:r>
      <w:r w:rsidR="007A3A9C" w:rsidRPr="008763E7">
        <w:rPr>
          <w:b w:val="0"/>
          <w:sz w:val="24"/>
          <w:szCs w:val="24"/>
        </w:rPr>
        <w:t>____</w:t>
      </w:r>
      <w:r w:rsidRPr="008763E7">
        <w:rPr>
          <w:b w:val="0"/>
          <w:sz w:val="24"/>
          <w:szCs w:val="24"/>
        </w:rPr>
        <w:t>_____</w:t>
      </w:r>
    </w:p>
    <w:p w:rsidR="00673245" w:rsidRPr="008763E7" w:rsidRDefault="00673245" w:rsidP="00673245">
      <w:pPr>
        <w:pStyle w:val="af"/>
        <w:ind w:left="-142"/>
        <w:rPr>
          <w:b w:val="0"/>
          <w:sz w:val="24"/>
          <w:szCs w:val="24"/>
        </w:rPr>
      </w:pPr>
      <w:r w:rsidRPr="008763E7">
        <w:rPr>
          <w:b w:val="0"/>
          <w:sz w:val="24"/>
          <w:szCs w:val="24"/>
        </w:rPr>
        <w:t>(должность, ФИО)</w:t>
      </w:r>
    </w:p>
    <w:p w:rsidR="00673245" w:rsidRPr="008763E7" w:rsidRDefault="00673245" w:rsidP="00673245">
      <w:pPr>
        <w:pStyle w:val="af"/>
        <w:ind w:left="-142"/>
        <w:jc w:val="left"/>
        <w:rPr>
          <w:b w:val="0"/>
          <w:sz w:val="24"/>
          <w:szCs w:val="24"/>
        </w:rPr>
      </w:pPr>
      <w:r w:rsidRPr="008763E7">
        <w:rPr>
          <w:b w:val="0"/>
          <w:sz w:val="24"/>
          <w:szCs w:val="24"/>
        </w:rPr>
        <w:t>_______________________________________________________________________</w:t>
      </w:r>
      <w:r w:rsidR="007A3A9C" w:rsidRPr="008763E7">
        <w:rPr>
          <w:b w:val="0"/>
          <w:sz w:val="24"/>
          <w:szCs w:val="24"/>
        </w:rPr>
        <w:t>____</w:t>
      </w:r>
      <w:r w:rsidRPr="008763E7">
        <w:rPr>
          <w:b w:val="0"/>
          <w:sz w:val="24"/>
          <w:szCs w:val="24"/>
        </w:rPr>
        <w:t>______</w:t>
      </w:r>
    </w:p>
    <w:p w:rsidR="00673245" w:rsidRPr="008763E7" w:rsidRDefault="00673245" w:rsidP="00673245">
      <w:pPr>
        <w:pStyle w:val="af"/>
        <w:ind w:left="-142"/>
        <w:jc w:val="left"/>
        <w:rPr>
          <w:b w:val="0"/>
          <w:sz w:val="24"/>
          <w:szCs w:val="24"/>
        </w:rPr>
      </w:pPr>
    </w:p>
    <w:p w:rsidR="00673245" w:rsidRPr="008763E7" w:rsidRDefault="00673245" w:rsidP="00673245">
      <w:pPr>
        <w:pStyle w:val="af"/>
        <w:ind w:left="-142"/>
        <w:jc w:val="left"/>
        <w:rPr>
          <w:b w:val="0"/>
          <w:sz w:val="24"/>
          <w:szCs w:val="24"/>
        </w:rPr>
      </w:pPr>
      <w:r w:rsidRPr="008763E7">
        <w:rPr>
          <w:sz w:val="24"/>
          <w:szCs w:val="24"/>
        </w:rPr>
        <w:t>Средняя численность работников организации</w:t>
      </w:r>
      <w:r w:rsidRPr="008763E7">
        <w:rPr>
          <w:b w:val="0"/>
          <w:sz w:val="24"/>
          <w:szCs w:val="24"/>
        </w:rPr>
        <w:t xml:space="preserve">  ____________________</w:t>
      </w:r>
      <w:r w:rsidR="007A3A9C" w:rsidRPr="008763E7">
        <w:rPr>
          <w:b w:val="0"/>
          <w:sz w:val="24"/>
          <w:szCs w:val="24"/>
        </w:rPr>
        <w:t>________</w:t>
      </w:r>
      <w:r w:rsidRPr="008763E7">
        <w:rPr>
          <w:b w:val="0"/>
          <w:sz w:val="24"/>
          <w:szCs w:val="24"/>
        </w:rPr>
        <w:t>______</w:t>
      </w:r>
      <w:r w:rsidR="007A3A9C" w:rsidRPr="008763E7">
        <w:rPr>
          <w:b w:val="0"/>
          <w:sz w:val="24"/>
          <w:szCs w:val="24"/>
        </w:rPr>
        <w:t>_</w:t>
      </w:r>
      <w:r w:rsidRPr="008763E7">
        <w:rPr>
          <w:b w:val="0"/>
          <w:sz w:val="24"/>
          <w:szCs w:val="24"/>
        </w:rPr>
        <w:t>_</w:t>
      </w:r>
    </w:p>
    <w:p w:rsidR="00673245" w:rsidRPr="008763E7" w:rsidRDefault="00673245" w:rsidP="00673245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245" w:rsidRPr="008763E7" w:rsidRDefault="00673245" w:rsidP="00673245">
      <w:pPr>
        <w:shd w:val="clear" w:color="auto" w:fill="FFFFFF"/>
        <w:spacing w:after="0" w:line="240" w:lineRule="auto"/>
        <w:ind w:left="-142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8763E7">
        <w:rPr>
          <w:rFonts w:ascii="Times New Roman" w:hAnsi="Times New Roman" w:cs="Times New Roman"/>
          <w:b/>
          <w:sz w:val="24"/>
          <w:szCs w:val="24"/>
        </w:rPr>
        <w:t xml:space="preserve">Предполагаемое количество пользователей </w:t>
      </w:r>
      <w:r w:rsidRPr="008763E7">
        <w:rPr>
          <w:rFonts w:ascii="Times New Roman" w:hAnsi="Times New Roman" w:cs="Times New Roman"/>
          <w:sz w:val="24"/>
          <w:szCs w:val="24"/>
        </w:rPr>
        <w:t>_______________________</w:t>
      </w:r>
      <w:r w:rsidR="007A3A9C" w:rsidRPr="008763E7">
        <w:rPr>
          <w:rFonts w:ascii="Times New Roman" w:hAnsi="Times New Roman" w:cs="Times New Roman"/>
          <w:sz w:val="24"/>
          <w:szCs w:val="24"/>
        </w:rPr>
        <w:t>______________</w:t>
      </w:r>
      <w:r w:rsidRPr="008763E7">
        <w:rPr>
          <w:rFonts w:ascii="Times New Roman" w:hAnsi="Times New Roman" w:cs="Times New Roman"/>
          <w:sz w:val="24"/>
          <w:szCs w:val="24"/>
        </w:rPr>
        <w:t>____</w:t>
      </w:r>
    </w:p>
    <w:p w:rsidR="00673245" w:rsidRPr="008763E7" w:rsidRDefault="00673245" w:rsidP="00673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245" w:rsidRPr="008763E7" w:rsidRDefault="00673245" w:rsidP="00673245">
      <w:pPr>
        <w:pStyle w:val="af"/>
        <w:ind w:left="-142"/>
        <w:jc w:val="left"/>
        <w:rPr>
          <w:sz w:val="24"/>
          <w:szCs w:val="24"/>
        </w:rPr>
      </w:pPr>
      <w:r w:rsidRPr="008763E7">
        <w:rPr>
          <w:sz w:val="24"/>
          <w:szCs w:val="24"/>
        </w:rPr>
        <w:t xml:space="preserve">Информационное наполнение </w:t>
      </w:r>
      <w:r w:rsidRPr="008763E7">
        <w:rPr>
          <w:b w:val="0"/>
          <w:i/>
          <w:sz w:val="24"/>
          <w:szCs w:val="24"/>
        </w:rPr>
        <w:t>(отметить соответствующую графу любым знаком)</w:t>
      </w:r>
      <w:r w:rsidRPr="008763E7">
        <w:rPr>
          <w:b w:val="0"/>
          <w:spacing w:val="-4"/>
          <w:sz w:val="24"/>
          <w:szCs w:val="24"/>
        </w:rPr>
        <w:t>:</w:t>
      </w:r>
    </w:p>
    <w:p w:rsidR="00673245" w:rsidRPr="008763E7" w:rsidRDefault="00673245" w:rsidP="00673245">
      <w:pPr>
        <w:pStyle w:val="af"/>
        <w:ind w:left="-142"/>
        <w:jc w:val="left"/>
        <w:rPr>
          <w:sz w:val="24"/>
          <w:szCs w:val="24"/>
        </w:rPr>
      </w:pPr>
    </w:p>
    <w:p w:rsidR="00673245" w:rsidRPr="008763E7" w:rsidRDefault="00673245" w:rsidP="006732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63E7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8763E7">
        <w:rPr>
          <w:rFonts w:ascii="Times New Roman" w:hAnsi="Times New Roman" w:cs="Times New Roman"/>
          <w:sz w:val="24"/>
          <w:szCs w:val="24"/>
        </w:rPr>
        <w:t xml:space="preserve">  - </w:t>
      </w:r>
      <w:r w:rsidRPr="008763E7">
        <w:rPr>
          <w:rFonts w:ascii="Times New Roman" w:hAnsi="Times New Roman" w:cs="Times New Roman"/>
          <w:sz w:val="24"/>
          <w:szCs w:val="24"/>
          <w:u w:val="single"/>
        </w:rPr>
        <w:t>Базовый пакет</w:t>
      </w:r>
      <w:r w:rsidRPr="008763E7">
        <w:rPr>
          <w:rFonts w:ascii="Times New Roman" w:hAnsi="Times New Roman" w:cs="Times New Roman"/>
          <w:i/>
          <w:sz w:val="24"/>
          <w:szCs w:val="24"/>
          <w:u w:val="single"/>
        </w:rPr>
        <w:t>;</w:t>
      </w:r>
    </w:p>
    <w:p w:rsidR="00673245" w:rsidRPr="008763E7" w:rsidRDefault="00673245" w:rsidP="00673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245" w:rsidRPr="008763E7" w:rsidRDefault="00673245" w:rsidP="00673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3E7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8763E7">
        <w:rPr>
          <w:rFonts w:ascii="Times New Roman" w:hAnsi="Times New Roman" w:cs="Times New Roman"/>
          <w:sz w:val="24"/>
          <w:szCs w:val="24"/>
        </w:rPr>
        <w:t xml:space="preserve">  - </w:t>
      </w:r>
      <w:r w:rsidRPr="008763E7">
        <w:rPr>
          <w:rFonts w:ascii="Times New Roman" w:hAnsi="Times New Roman" w:cs="Times New Roman"/>
          <w:i/>
          <w:sz w:val="24"/>
          <w:szCs w:val="24"/>
          <w:u w:val="single"/>
        </w:rPr>
        <w:t>стандарты Российской Федерации;</w:t>
      </w:r>
    </w:p>
    <w:p w:rsidR="00673245" w:rsidRPr="008763E7" w:rsidRDefault="00673245" w:rsidP="00673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245" w:rsidRPr="008763E7" w:rsidRDefault="00673245" w:rsidP="00673245">
      <w:pPr>
        <w:pStyle w:val="af"/>
        <w:jc w:val="left"/>
        <w:rPr>
          <w:b w:val="0"/>
          <w:i/>
          <w:sz w:val="24"/>
          <w:szCs w:val="24"/>
        </w:rPr>
      </w:pPr>
      <w:r w:rsidRPr="008763E7">
        <w:rPr>
          <w:b w:val="0"/>
          <w:sz w:val="24"/>
          <w:szCs w:val="24"/>
        </w:rPr>
        <w:sym w:font="Wingdings" w:char="F0A8"/>
      </w:r>
      <w:r w:rsidRPr="008763E7">
        <w:rPr>
          <w:b w:val="0"/>
          <w:sz w:val="24"/>
          <w:szCs w:val="24"/>
        </w:rPr>
        <w:t xml:space="preserve">  - </w:t>
      </w:r>
      <w:r w:rsidRPr="008763E7">
        <w:rPr>
          <w:b w:val="0"/>
          <w:i/>
          <w:sz w:val="24"/>
          <w:szCs w:val="24"/>
          <w:u w:val="single"/>
        </w:rPr>
        <w:t>стандарты Республики Казахстан</w:t>
      </w:r>
    </w:p>
    <w:p w:rsidR="00673245" w:rsidRPr="008763E7" w:rsidRDefault="00673245" w:rsidP="00673245">
      <w:pPr>
        <w:pStyle w:val="af"/>
        <w:ind w:left="-142"/>
        <w:jc w:val="left"/>
        <w:rPr>
          <w:sz w:val="24"/>
          <w:szCs w:val="24"/>
        </w:rPr>
      </w:pPr>
    </w:p>
    <w:p w:rsidR="00673245" w:rsidRPr="008763E7" w:rsidRDefault="00673245" w:rsidP="00673245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8763E7">
        <w:rPr>
          <w:rFonts w:ascii="Times New Roman" w:hAnsi="Times New Roman" w:cs="Times New Roman"/>
          <w:b/>
          <w:sz w:val="24"/>
          <w:szCs w:val="24"/>
        </w:rPr>
        <w:t xml:space="preserve">Контактное лицо по договору: </w:t>
      </w:r>
      <w:r w:rsidRPr="008763E7">
        <w:rPr>
          <w:rFonts w:ascii="Times New Roman" w:hAnsi="Times New Roman" w:cs="Times New Roman"/>
          <w:i/>
          <w:sz w:val="24"/>
          <w:szCs w:val="24"/>
        </w:rPr>
        <w:t>Ф.И.О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952"/>
        <w:gridCol w:w="4686"/>
      </w:tblGrid>
      <w:tr w:rsidR="00673245" w:rsidRPr="008763E7" w:rsidTr="00A52A8B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245" w:rsidRPr="008763E7" w:rsidRDefault="00673245" w:rsidP="00A52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E7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</w:tr>
      <w:tr w:rsidR="00673245" w:rsidRPr="008763E7" w:rsidTr="00A52A8B"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245" w:rsidRPr="008763E7" w:rsidRDefault="00673245" w:rsidP="00A52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E7">
              <w:rPr>
                <w:rFonts w:ascii="Times New Roman" w:hAnsi="Times New Roman" w:cs="Times New Roman"/>
                <w:i/>
                <w:sz w:val="24"/>
                <w:szCs w:val="24"/>
              </w:rPr>
              <w:t>Телефон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245" w:rsidRPr="008763E7" w:rsidRDefault="00673245" w:rsidP="00A52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E7">
              <w:rPr>
                <w:rFonts w:ascii="Times New Roman" w:hAnsi="Times New Roman" w:cs="Times New Roman"/>
                <w:i/>
                <w:sz w:val="24"/>
                <w:szCs w:val="24"/>
              </w:rPr>
              <w:t>Факс</w:t>
            </w:r>
          </w:p>
        </w:tc>
      </w:tr>
      <w:tr w:rsidR="00673245" w:rsidRPr="008763E7" w:rsidTr="00A52A8B">
        <w:tc>
          <w:tcPr>
            <w:tcW w:w="25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245" w:rsidRPr="008763E7" w:rsidRDefault="00673245" w:rsidP="00A52A8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3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8763E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8763E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</w:p>
        </w:tc>
        <w:tc>
          <w:tcPr>
            <w:tcW w:w="2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245" w:rsidRPr="008763E7" w:rsidRDefault="00673245" w:rsidP="00A52A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3245" w:rsidRPr="008763E7" w:rsidRDefault="00673245" w:rsidP="00673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245" w:rsidRPr="008763E7" w:rsidRDefault="00673245" w:rsidP="00673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245" w:rsidRPr="008763E7" w:rsidRDefault="00673245" w:rsidP="00673245">
      <w:pPr>
        <w:pStyle w:val="af"/>
        <w:ind w:left="-142"/>
        <w:jc w:val="both"/>
        <w:rPr>
          <w:b w:val="0"/>
          <w:sz w:val="24"/>
          <w:szCs w:val="24"/>
        </w:rPr>
      </w:pPr>
      <w:r w:rsidRPr="008763E7">
        <w:rPr>
          <w:b w:val="0"/>
          <w:sz w:val="24"/>
          <w:szCs w:val="24"/>
        </w:rPr>
        <w:t>Заявку направить в Научно-производственное республиканское унитарное предприятие «Белорусский государственный институт стандартизации и сертификации» (БелГИСС), любым удобным для Вас способом:</w:t>
      </w:r>
    </w:p>
    <w:p w:rsidR="00673245" w:rsidRPr="008763E7" w:rsidRDefault="00673245" w:rsidP="00673245">
      <w:pPr>
        <w:pStyle w:val="af"/>
        <w:ind w:left="-142"/>
        <w:jc w:val="left"/>
        <w:rPr>
          <w:b w:val="0"/>
          <w:sz w:val="24"/>
          <w:szCs w:val="24"/>
        </w:rPr>
      </w:pPr>
      <w:r w:rsidRPr="008763E7">
        <w:rPr>
          <w:b w:val="0"/>
          <w:sz w:val="24"/>
          <w:szCs w:val="24"/>
        </w:rPr>
        <w:t xml:space="preserve">- по адресу: ул. </w:t>
      </w:r>
      <w:r w:rsidR="00F67A11">
        <w:rPr>
          <w:b w:val="0"/>
          <w:sz w:val="24"/>
          <w:szCs w:val="24"/>
        </w:rPr>
        <w:t>Новаторская</w:t>
      </w:r>
      <w:r w:rsidR="00505CE5">
        <w:rPr>
          <w:b w:val="0"/>
          <w:sz w:val="24"/>
          <w:szCs w:val="24"/>
        </w:rPr>
        <w:t xml:space="preserve">, </w:t>
      </w:r>
      <w:r w:rsidR="00F67A11">
        <w:rPr>
          <w:b w:val="0"/>
          <w:sz w:val="24"/>
          <w:szCs w:val="24"/>
        </w:rPr>
        <w:t>д. 2А</w:t>
      </w:r>
      <w:r w:rsidR="00505CE5">
        <w:rPr>
          <w:b w:val="0"/>
          <w:sz w:val="24"/>
          <w:szCs w:val="24"/>
        </w:rPr>
        <w:t>, к</w:t>
      </w:r>
      <w:r w:rsidR="00F67A11">
        <w:rPr>
          <w:b w:val="0"/>
          <w:sz w:val="24"/>
          <w:szCs w:val="24"/>
        </w:rPr>
        <w:t>аб</w:t>
      </w:r>
      <w:r w:rsidR="00505CE5">
        <w:rPr>
          <w:b w:val="0"/>
          <w:sz w:val="24"/>
          <w:szCs w:val="24"/>
        </w:rPr>
        <w:t xml:space="preserve">. </w:t>
      </w:r>
      <w:r w:rsidR="00F67A11">
        <w:rPr>
          <w:b w:val="0"/>
          <w:sz w:val="24"/>
          <w:szCs w:val="24"/>
        </w:rPr>
        <w:t>208</w:t>
      </w:r>
      <w:r w:rsidRPr="008763E7">
        <w:rPr>
          <w:b w:val="0"/>
          <w:sz w:val="24"/>
          <w:szCs w:val="24"/>
        </w:rPr>
        <w:t>, 220</w:t>
      </w:r>
      <w:r w:rsidR="00F67A11">
        <w:rPr>
          <w:b w:val="0"/>
          <w:sz w:val="24"/>
          <w:szCs w:val="24"/>
        </w:rPr>
        <w:t>053</w:t>
      </w:r>
      <w:r w:rsidRPr="008763E7">
        <w:rPr>
          <w:b w:val="0"/>
          <w:sz w:val="24"/>
          <w:szCs w:val="24"/>
        </w:rPr>
        <w:t>, г. Минск, Республика Беларусь;</w:t>
      </w:r>
    </w:p>
    <w:p w:rsidR="00673245" w:rsidRPr="008763E7" w:rsidRDefault="00673245" w:rsidP="00673245">
      <w:pPr>
        <w:pStyle w:val="af"/>
        <w:ind w:left="-142"/>
        <w:jc w:val="left"/>
        <w:rPr>
          <w:b w:val="0"/>
          <w:sz w:val="24"/>
          <w:szCs w:val="24"/>
        </w:rPr>
      </w:pPr>
      <w:r w:rsidRPr="008763E7">
        <w:rPr>
          <w:b w:val="0"/>
          <w:sz w:val="24"/>
          <w:szCs w:val="24"/>
        </w:rPr>
        <w:t>- по факсу</w:t>
      </w:r>
      <w:r w:rsidRPr="008763E7">
        <w:rPr>
          <w:b w:val="0"/>
          <w:sz w:val="24"/>
          <w:szCs w:val="24"/>
          <w:lang w:val="fr-CH"/>
        </w:rPr>
        <w:t xml:space="preserve">: </w:t>
      </w:r>
      <w:r w:rsidR="00344776" w:rsidRPr="00AC0770">
        <w:rPr>
          <w:b w:val="0"/>
          <w:sz w:val="24"/>
          <w:szCs w:val="24"/>
        </w:rPr>
        <w:t xml:space="preserve">+375 17 </w:t>
      </w:r>
      <w:r w:rsidR="00F67A11">
        <w:rPr>
          <w:b w:val="0"/>
          <w:sz w:val="24"/>
          <w:szCs w:val="24"/>
        </w:rPr>
        <w:t>269 68 89</w:t>
      </w:r>
      <w:r w:rsidRPr="008763E7">
        <w:rPr>
          <w:b w:val="0"/>
          <w:sz w:val="24"/>
          <w:szCs w:val="24"/>
          <w:lang w:val="fr-CH"/>
        </w:rPr>
        <w:t>;</w:t>
      </w:r>
    </w:p>
    <w:p w:rsidR="00673245" w:rsidRPr="008763E7" w:rsidRDefault="00673245" w:rsidP="00673245">
      <w:pPr>
        <w:pStyle w:val="af"/>
        <w:ind w:left="-142"/>
        <w:jc w:val="left"/>
        <w:rPr>
          <w:b w:val="0"/>
          <w:sz w:val="24"/>
          <w:szCs w:val="24"/>
        </w:rPr>
      </w:pPr>
      <w:r w:rsidRPr="008763E7">
        <w:rPr>
          <w:b w:val="0"/>
          <w:sz w:val="24"/>
          <w:szCs w:val="24"/>
        </w:rPr>
        <w:t>-</w:t>
      </w:r>
      <w:r w:rsidRPr="008763E7">
        <w:rPr>
          <w:b w:val="0"/>
          <w:sz w:val="24"/>
          <w:szCs w:val="24"/>
          <w:lang w:val="en-US"/>
        </w:rPr>
        <w:t> </w:t>
      </w:r>
      <w:r w:rsidRPr="008763E7">
        <w:rPr>
          <w:b w:val="0"/>
          <w:sz w:val="24"/>
          <w:szCs w:val="24"/>
        </w:rPr>
        <w:t>по электронной почте</w:t>
      </w:r>
      <w:r w:rsidRPr="008763E7">
        <w:rPr>
          <w:b w:val="0"/>
          <w:sz w:val="24"/>
          <w:szCs w:val="24"/>
          <w:lang w:val="fr-CH"/>
        </w:rPr>
        <w:t>:</w:t>
      </w:r>
      <w:r w:rsidRPr="008763E7">
        <w:rPr>
          <w:b w:val="0"/>
          <w:sz w:val="24"/>
          <w:szCs w:val="24"/>
          <w:u w:val="single"/>
          <w:lang w:val="fr-CH"/>
        </w:rPr>
        <w:t>support</w:t>
      </w:r>
      <w:hyperlink r:id="rId8" w:history="1">
        <w:r w:rsidRPr="008763E7">
          <w:rPr>
            <w:rStyle w:val="a3"/>
            <w:b w:val="0"/>
            <w:color w:val="auto"/>
            <w:sz w:val="24"/>
            <w:szCs w:val="24"/>
            <w:lang w:val="fr-CH"/>
          </w:rPr>
          <w:t>@belgiss.by</w:t>
        </w:r>
      </w:hyperlink>
      <w:r w:rsidRPr="008763E7">
        <w:rPr>
          <w:sz w:val="24"/>
          <w:szCs w:val="24"/>
          <w:lang w:val="fr-CH"/>
        </w:rPr>
        <w:t>.</w:t>
      </w:r>
    </w:p>
    <w:p w:rsidR="00673245" w:rsidRPr="008763E7" w:rsidRDefault="00673245" w:rsidP="00673245">
      <w:pPr>
        <w:pStyle w:val="af"/>
        <w:ind w:left="-142"/>
        <w:jc w:val="left"/>
        <w:rPr>
          <w:b w:val="0"/>
          <w:sz w:val="24"/>
          <w:szCs w:val="24"/>
        </w:rPr>
      </w:pPr>
    </w:p>
    <w:p w:rsidR="00673245" w:rsidRPr="008763E7" w:rsidRDefault="00673245" w:rsidP="00673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63E7">
        <w:rPr>
          <w:rFonts w:ascii="Times New Roman" w:hAnsi="Times New Roman" w:cs="Times New Roman"/>
          <w:b/>
          <w:i/>
          <w:spacing w:val="-6"/>
          <w:sz w:val="24"/>
          <w:szCs w:val="24"/>
        </w:rPr>
        <w:t>После получения заполненной заявки Вам будут направлены документы для заключения договора по предоставлению доступа к полнотекстовой информационно-поисковой системе.</w:t>
      </w:r>
    </w:p>
    <w:sectPr w:rsidR="00673245" w:rsidRPr="008763E7" w:rsidSect="00BD0D90">
      <w:pgSz w:w="11906" w:h="16838" w:code="9"/>
      <w:pgMar w:top="567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6A3" w:rsidRDefault="008346A3" w:rsidP="009B4273">
      <w:pPr>
        <w:spacing w:after="0" w:line="240" w:lineRule="auto"/>
      </w:pPr>
      <w:r>
        <w:separator/>
      </w:r>
    </w:p>
  </w:endnote>
  <w:endnote w:type="continuationSeparator" w:id="0">
    <w:p w:rsidR="008346A3" w:rsidRDefault="008346A3" w:rsidP="009B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 Roman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6A3" w:rsidRDefault="008346A3" w:rsidP="009B4273">
      <w:pPr>
        <w:spacing w:after="0" w:line="240" w:lineRule="auto"/>
      </w:pPr>
      <w:r>
        <w:separator/>
      </w:r>
    </w:p>
  </w:footnote>
  <w:footnote w:type="continuationSeparator" w:id="0">
    <w:p w:rsidR="008346A3" w:rsidRDefault="008346A3" w:rsidP="009B4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52D9"/>
    <w:multiLevelType w:val="multilevel"/>
    <w:tmpl w:val="09A2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72565"/>
    <w:multiLevelType w:val="multilevel"/>
    <w:tmpl w:val="AC7A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65745"/>
    <w:multiLevelType w:val="multilevel"/>
    <w:tmpl w:val="526A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726EC"/>
    <w:multiLevelType w:val="hybridMultilevel"/>
    <w:tmpl w:val="E370CF64"/>
    <w:lvl w:ilvl="0" w:tplc="B2F015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26D00C9"/>
    <w:multiLevelType w:val="hybridMultilevel"/>
    <w:tmpl w:val="7C625C3E"/>
    <w:lvl w:ilvl="0" w:tplc="3612DCDA">
      <w:start w:val="1"/>
      <w:numFmt w:val="bullet"/>
      <w:suff w:val="space"/>
      <w:lvlText w:val=""/>
      <w:lvlJc w:val="left"/>
      <w:pPr>
        <w:ind w:left="1416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90A5965"/>
    <w:multiLevelType w:val="hybridMultilevel"/>
    <w:tmpl w:val="680032EC"/>
    <w:lvl w:ilvl="0" w:tplc="B58A1522">
      <w:start w:val="1"/>
      <w:numFmt w:val="bullet"/>
      <w:lvlText w:val="−"/>
      <w:lvlJc w:val="left"/>
      <w:pPr>
        <w:tabs>
          <w:tab w:val="num" w:pos="397"/>
        </w:tabs>
        <w:ind w:left="397" w:firstLine="0"/>
      </w:pPr>
      <w:rPr>
        <w:rFonts w:ascii="Antique Olive Roman" w:hAnsi="Antique Olive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A39F9"/>
    <w:multiLevelType w:val="multilevel"/>
    <w:tmpl w:val="CA1A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A0A84"/>
    <w:multiLevelType w:val="multilevel"/>
    <w:tmpl w:val="341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67EE0"/>
    <w:multiLevelType w:val="multilevel"/>
    <w:tmpl w:val="43EC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8B7821"/>
    <w:multiLevelType w:val="hybridMultilevel"/>
    <w:tmpl w:val="A24A9A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A612B"/>
    <w:multiLevelType w:val="multilevel"/>
    <w:tmpl w:val="E22A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A60E07"/>
    <w:multiLevelType w:val="multilevel"/>
    <w:tmpl w:val="9DD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A25C2"/>
    <w:multiLevelType w:val="multilevel"/>
    <w:tmpl w:val="83FC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E00AF4"/>
    <w:multiLevelType w:val="hybridMultilevel"/>
    <w:tmpl w:val="E9283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550FD"/>
    <w:multiLevelType w:val="hybridMultilevel"/>
    <w:tmpl w:val="0766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210B2"/>
    <w:multiLevelType w:val="multilevel"/>
    <w:tmpl w:val="430A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D97F50"/>
    <w:multiLevelType w:val="hybridMultilevel"/>
    <w:tmpl w:val="25269DB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6E94600"/>
    <w:multiLevelType w:val="multilevel"/>
    <w:tmpl w:val="42C4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1C6F04"/>
    <w:multiLevelType w:val="multilevel"/>
    <w:tmpl w:val="56B6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D64492"/>
    <w:multiLevelType w:val="multilevel"/>
    <w:tmpl w:val="A14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423FF9"/>
    <w:multiLevelType w:val="multilevel"/>
    <w:tmpl w:val="EB24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C46598"/>
    <w:multiLevelType w:val="multilevel"/>
    <w:tmpl w:val="AEFE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3B7F1A"/>
    <w:multiLevelType w:val="multilevel"/>
    <w:tmpl w:val="B29E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19"/>
  </w:num>
  <w:num w:numId="5">
    <w:abstractNumId w:val="11"/>
  </w:num>
  <w:num w:numId="6">
    <w:abstractNumId w:val="17"/>
  </w:num>
  <w:num w:numId="7">
    <w:abstractNumId w:val="13"/>
  </w:num>
  <w:num w:numId="8">
    <w:abstractNumId w:val="14"/>
  </w:num>
  <w:num w:numId="9">
    <w:abstractNumId w:val="6"/>
  </w:num>
  <w:num w:numId="10">
    <w:abstractNumId w:val="18"/>
  </w:num>
  <w:num w:numId="11">
    <w:abstractNumId w:val="8"/>
  </w:num>
  <w:num w:numId="12">
    <w:abstractNumId w:val="15"/>
  </w:num>
  <w:num w:numId="13">
    <w:abstractNumId w:val="0"/>
  </w:num>
  <w:num w:numId="14">
    <w:abstractNumId w:val="21"/>
  </w:num>
  <w:num w:numId="15">
    <w:abstractNumId w:val="1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10"/>
  </w:num>
  <w:num w:numId="21">
    <w:abstractNumId w:val="1"/>
  </w:num>
  <w:num w:numId="22">
    <w:abstractNumId w:val="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C2"/>
    <w:rsid w:val="000600E9"/>
    <w:rsid w:val="00092AAE"/>
    <w:rsid w:val="000B6C07"/>
    <w:rsid w:val="000C5ECB"/>
    <w:rsid w:val="000C5F36"/>
    <w:rsid w:val="001515DA"/>
    <w:rsid w:val="00193818"/>
    <w:rsid w:val="00205382"/>
    <w:rsid w:val="002126C2"/>
    <w:rsid w:val="00220102"/>
    <w:rsid w:val="00311281"/>
    <w:rsid w:val="00335509"/>
    <w:rsid w:val="00344776"/>
    <w:rsid w:val="003A04A8"/>
    <w:rsid w:val="003E3E93"/>
    <w:rsid w:val="004851F8"/>
    <w:rsid w:val="004A40A6"/>
    <w:rsid w:val="00505CE5"/>
    <w:rsid w:val="00597A1F"/>
    <w:rsid w:val="005B3FE7"/>
    <w:rsid w:val="005E0815"/>
    <w:rsid w:val="00605071"/>
    <w:rsid w:val="00612759"/>
    <w:rsid w:val="00664162"/>
    <w:rsid w:val="00673245"/>
    <w:rsid w:val="006D46FB"/>
    <w:rsid w:val="00730BB2"/>
    <w:rsid w:val="007506A6"/>
    <w:rsid w:val="007A3A9C"/>
    <w:rsid w:val="007F1D41"/>
    <w:rsid w:val="0083080A"/>
    <w:rsid w:val="008346A3"/>
    <w:rsid w:val="0084315D"/>
    <w:rsid w:val="008763E7"/>
    <w:rsid w:val="00882E83"/>
    <w:rsid w:val="008A0CCB"/>
    <w:rsid w:val="008B65B6"/>
    <w:rsid w:val="008B7DCD"/>
    <w:rsid w:val="008C20DA"/>
    <w:rsid w:val="00901D17"/>
    <w:rsid w:val="009B4273"/>
    <w:rsid w:val="00AC0770"/>
    <w:rsid w:val="00AF50E1"/>
    <w:rsid w:val="00B26938"/>
    <w:rsid w:val="00B449A8"/>
    <w:rsid w:val="00B61E57"/>
    <w:rsid w:val="00B878AA"/>
    <w:rsid w:val="00BD03E1"/>
    <w:rsid w:val="00BD0D90"/>
    <w:rsid w:val="00C20E5E"/>
    <w:rsid w:val="00C85EB8"/>
    <w:rsid w:val="00CA3BF7"/>
    <w:rsid w:val="00CB2F69"/>
    <w:rsid w:val="00CC4310"/>
    <w:rsid w:val="00CC5CB5"/>
    <w:rsid w:val="00CD3AA3"/>
    <w:rsid w:val="00D26308"/>
    <w:rsid w:val="00D51181"/>
    <w:rsid w:val="00DC7910"/>
    <w:rsid w:val="00E474DA"/>
    <w:rsid w:val="00EE0F1C"/>
    <w:rsid w:val="00F4729F"/>
    <w:rsid w:val="00F609AB"/>
    <w:rsid w:val="00F67A11"/>
    <w:rsid w:val="00F92CAB"/>
    <w:rsid w:val="00FC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47A2C9-5E22-431A-8F1A-26AF080B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D0D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26C2"/>
    <w:rPr>
      <w:color w:val="0000FF"/>
      <w:u w:val="single"/>
    </w:rPr>
  </w:style>
  <w:style w:type="table" w:styleId="a4">
    <w:name w:val="Table Grid"/>
    <w:basedOn w:val="a1"/>
    <w:uiPriority w:val="59"/>
    <w:rsid w:val="0021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full">
    <w:name w:val="justifyfull"/>
    <w:basedOn w:val="a"/>
    <w:rsid w:val="0021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126C2"/>
    <w:rPr>
      <w:b/>
      <w:bCs/>
    </w:rPr>
  </w:style>
  <w:style w:type="paragraph" w:styleId="a6">
    <w:name w:val="Normal (Web)"/>
    <w:basedOn w:val="a"/>
    <w:uiPriority w:val="99"/>
    <w:unhideWhenUsed/>
    <w:rsid w:val="0021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26C2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126C2"/>
    <w:rPr>
      <w:color w:val="800080" w:themeColor="followedHyperlink"/>
      <w:u w:val="single"/>
    </w:rPr>
  </w:style>
  <w:style w:type="paragraph" w:styleId="a9">
    <w:name w:val="endnote text"/>
    <w:basedOn w:val="a"/>
    <w:link w:val="aa"/>
    <w:uiPriority w:val="99"/>
    <w:semiHidden/>
    <w:unhideWhenUsed/>
    <w:rsid w:val="009B427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B427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B4273"/>
    <w:rPr>
      <w:vertAlign w:val="superscript"/>
    </w:rPr>
  </w:style>
  <w:style w:type="paragraph" w:styleId="ac">
    <w:name w:val="Body Text"/>
    <w:basedOn w:val="a"/>
    <w:link w:val="ad"/>
    <w:rsid w:val="00CA3B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CA3B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3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БелГИСС"/>
    <w:rsid w:val="00612759"/>
    <w:pPr>
      <w:spacing w:after="0" w:line="240" w:lineRule="auto"/>
    </w:pPr>
    <w:rPr>
      <w:rFonts w:ascii="Times New Roman" w:eastAsia="Calibri" w:hAnsi="Times New Roman" w:cs="Arial"/>
      <w:sz w:val="26"/>
      <w:szCs w:val="20"/>
    </w:rPr>
  </w:style>
  <w:style w:type="paragraph" w:styleId="af">
    <w:name w:val="Title"/>
    <w:basedOn w:val="a"/>
    <w:link w:val="af0"/>
    <w:qFormat/>
    <w:rsid w:val="006127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61275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B6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6C0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D0D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re@belgiss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A637F-725D-4CB7-BF12-71C2FBA7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706_12</dc:creator>
  <cp:lastModifiedBy>n.kusakina</cp:lastModifiedBy>
  <cp:revision>2</cp:revision>
  <cp:lastPrinted>2016-10-17T06:27:00Z</cp:lastPrinted>
  <dcterms:created xsi:type="dcterms:W3CDTF">2022-05-17T13:04:00Z</dcterms:created>
  <dcterms:modified xsi:type="dcterms:W3CDTF">2022-05-17T13:04:00Z</dcterms:modified>
</cp:coreProperties>
</file>